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DC1C86">
        <w:rPr>
          <w:rFonts w:ascii="Times New Roman" w:hAnsi="Times New Roman" w:cs="Times New Roman"/>
        </w:rPr>
        <w:t>Сосновский центр информационной</w:t>
      </w:r>
      <w:r w:rsidR="009A6B28" w:rsidRPr="00E10A75">
        <w:rPr>
          <w:rFonts w:ascii="Times New Roman" w:hAnsi="Times New Roman" w:cs="Times New Roman"/>
        </w:rPr>
        <w:t xml:space="preserve">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600979">
        <w:rPr>
          <w:rFonts w:ascii="Times New Roman" w:hAnsi="Times New Roman" w:cs="Times New Roman"/>
          <w:b/>
        </w:rPr>
        <w:t>июль</w:t>
      </w:r>
      <w:r w:rsidR="00E1161B">
        <w:rPr>
          <w:rFonts w:ascii="Times New Roman" w:hAnsi="Times New Roman" w:cs="Times New Roman"/>
          <w:b/>
        </w:rPr>
        <w:t xml:space="preserve"> </w:t>
      </w:r>
      <w:r w:rsidR="00C51F4C">
        <w:rPr>
          <w:rFonts w:ascii="Times New Roman" w:hAnsi="Times New Roman" w:cs="Times New Roman"/>
          <w:b/>
        </w:rPr>
        <w:t>2023</w:t>
      </w:r>
      <w:r w:rsidR="009A6B28" w:rsidRPr="00E10A75">
        <w:rPr>
          <w:rFonts w:ascii="Times New Roman" w:hAnsi="Times New Roman" w:cs="Times New Roman"/>
          <w:b/>
        </w:rPr>
        <w:t>г.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9"/>
        <w:gridCol w:w="4077"/>
        <w:gridCol w:w="2727"/>
        <w:gridCol w:w="2234"/>
      </w:tblGrid>
      <w:tr w:rsidR="0033046A" w:rsidRPr="00E10A75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Названия мероприятия, форм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  <w:p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600979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hAnsi="Times New Roman" w:cs="Times New Roman"/>
                <w:color w:val="000000" w:themeColor="text1"/>
              </w:rPr>
              <w:t>Круглый стол «Авторитет отца и матери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6.07.2023г</w:t>
            </w:r>
          </w:p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EC2">
              <w:rPr>
                <w:rFonts w:ascii="Times New Roman" w:hAnsi="Times New Roman" w:cs="Times New Roman"/>
              </w:rPr>
              <w:t>Н.А.Фрелих</w:t>
            </w:r>
            <w:proofErr w:type="spellEnd"/>
            <w:r w:rsidRPr="00F65EC2">
              <w:rPr>
                <w:rFonts w:ascii="Times New Roman" w:hAnsi="Times New Roman" w:cs="Times New Roman"/>
              </w:rPr>
              <w:t xml:space="preserve"> менеджер по культурно-массовому досугу</w:t>
            </w:r>
          </w:p>
        </w:tc>
      </w:tr>
      <w:tr w:rsidR="00244B00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0" w:rsidRPr="00F65EC2" w:rsidRDefault="00244B00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0" w:rsidRPr="00F65EC2" w:rsidRDefault="00244B00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eastAsia="Times New Roman" w:hAnsi="Times New Roman" w:cs="Times New Roman"/>
                <w:color w:val="000000"/>
              </w:rPr>
              <w:t>«Дорога и безопасность» - познавательная акция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0" w:rsidRPr="00F65EC2" w:rsidRDefault="00244B00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5.07.2023г.,</w:t>
            </w:r>
          </w:p>
          <w:p w:rsidR="00244B00" w:rsidRPr="00F65EC2" w:rsidRDefault="00244B00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 течение дня,</w:t>
            </w:r>
          </w:p>
          <w:p w:rsidR="00244B00" w:rsidRPr="00F65EC2" w:rsidRDefault="00244B00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лицы </w:t>
            </w:r>
            <w:proofErr w:type="gramStart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Соснов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0" w:rsidRPr="00F65EC2" w:rsidRDefault="00244B00" w:rsidP="00F65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EC2">
              <w:rPr>
                <w:rFonts w:ascii="Times New Roman" w:hAnsi="Times New Roman" w:cs="Times New Roman"/>
              </w:rPr>
              <w:t>Н.Л.Волчек</w:t>
            </w:r>
            <w:proofErr w:type="spellEnd"/>
            <w:r w:rsidRPr="00F65EC2">
              <w:rPr>
                <w:rFonts w:ascii="Times New Roman" w:hAnsi="Times New Roman" w:cs="Times New Roman"/>
              </w:rPr>
              <w:t>, библиотекарь</w:t>
            </w:r>
          </w:p>
        </w:tc>
      </w:tr>
      <w:tr w:rsidR="004903FB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65EC2" w:rsidRDefault="004903FB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hAnsi="Times New Roman" w:cs="Times New Roman"/>
                <w:color w:val="000000" w:themeColor="text1"/>
              </w:rPr>
              <w:t>Семейная игра</w:t>
            </w:r>
          </w:p>
          <w:p w:rsidR="00600979" w:rsidRPr="00F65EC2" w:rsidRDefault="00600979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hAnsi="Times New Roman" w:cs="Times New Roman"/>
                <w:color w:val="000000" w:themeColor="text1"/>
              </w:rPr>
              <w:t>«Мама, папа, я - дружная семья»</w:t>
            </w:r>
          </w:p>
          <w:p w:rsidR="004903FB" w:rsidRPr="00F65EC2" w:rsidRDefault="004903FB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4" w:rsidRPr="00F65EC2" w:rsidRDefault="007115E4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7.07.2023г.</w:t>
            </w:r>
          </w:p>
          <w:p w:rsidR="004B622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Корт </w:t>
            </w:r>
            <w:proofErr w:type="gramStart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Сосновка</w:t>
            </w:r>
          </w:p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65EC2" w:rsidRDefault="004903FB" w:rsidP="00F65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EC2">
              <w:rPr>
                <w:rFonts w:ascii="Times New Roman" w:hAnsi="Times New Roman" w:cs="Times New Roman"/>
              </w:rPr>
              <w:t>Н.А.Фрелих</w:t>
            </w:r>
            <w:proofErr w:type="spellEnd"/>
            <w:r w:rsidR="00317F8B" w:rsidRPr="00F65EC2">
              <w:rPr>
                <w:rFonts w:ascii="Times New Roman" w:hAnsi="Times New Roman" w:cs="Times New Roman"/>
              </w:rPr>
              <w:t xml:space="preserve"> менеджер по культурно-массовому досугу</w:t>
            </w:r>
          </w:p>
        </w:tc>
      </w:tr>
      <w:tr w:rsidR="00A27623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eastAsia="Times New Roman" w:hAnsi="Times New Roman" w:cs="Times New Roman"/>
                <w:color w:val="000000"/>
              </w:rPr>
              <w:t>«Ромашковая поляна пожеланий» - акция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8.07.2023 г,</w:t>
            </w:r>
          </w:p>
          <w:p w:rsidR="00A27623" w:rsidRPr="00F65EC2" w:rsidRDefault="00A27623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.00 ч,</w:t>
            </w:r>
          </w:p>
          <w:p w:rsidR="00A27623" w:rsidRPr="00F65EC2" w:rsidRDefault="00A27623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EC2">
              <w:rPr>
                <w:rFonts w:ascii="Times New Roman" w:hAnsi="Times New Roman" w:cs="Times New Roman"/>
              </w:rPr>
              <w:t>Н.Л.Волчек</w:t>
            </w:r>
            <w:proofErr w:type="spellEnd"/>
            <w:r w:rsidRPr="00F65EC2">
              <w:rPr>
                <w:rFonts w:ascii="Times New Roman" w:hAnsi="Times New Roman" w:cs="Times New Roman"/>
              </w:rPr>
              <w:t>, библиотекарь</w:t>
            </w:r>
          </w:p>
        </w:tc>
      </w:tr>
      <w:tr w:rsidR="00A27623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5EC2">
              <w:rPr>
                <w:rFonts w:ascii="Times New Roman" w:eastAsia="Times New Roman" w:hAnsi="Times New Roman" w:cs="Times New Roman"/>
                <w:color w:val="000000"/>
              </w:rPr>
              <w:t xml:space="preserve">«Кладовая леса»  </w:t>
            </w:r>
            <w:proofErr w:type="spellStart"/>
            <w:r w:rsidRPr="00F65EC2">
              <w:rPr>
                <w:rFonts w:ascii="Times New Roman" w:eastAsia="Times New Roman" w:hAnsi="Times New Roman" w:cs="Times New Roman"/>
                <w:color w:val="000000"/>
              </w:rPr>
              <w:t>библио</w:t>
            </w:r>
            <w:proofErr w:type="spellEnd"/>
            <w:r w:rsidRPr="00F65EC2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F65EC2">
              <w:rPr>
                <w:rFonts w:ascii="Times New Roman" w:eastAsia="Times New Roman" w:hAnsi="Times New Roman" w:cs="Times New Roman"/>
                <w:color w:val="000000"/>
              </w:rPr>
              <w:t>дартс</w:t>
            </w:r>
            <w:proofErr w:type="spellEnd"/>
            <w:r w:rsidRPr="00F65EC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7.2023 г,</w:t>
            </w:r>
          </w:p>
          <w:p w:rsidR="00A27623" w:rsidRPr="00F65EC2" w:rsidRDefault="00A27623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.00 ч,</w:t>
            </w:r>
          </w:p>
          <w:p w:rsidR="00A27623" w:rsidRPr="00F65EC2" w:rsidRDefault="00A27623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личная площадь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EC2">
              <w:rPr>
                <w:rFonts w:ascii="Times New Roman" w:hAnsi="Times New Roman" w:cs="Times New Roman"/>
              </w:rPr>
              <w:t>Н.Л.Волчек</w:t>
            </w:r>
            <w:proofErr w:type="spellEnd"/>
            <w:r w:rsidRPr="00F65EC2">
              <w:rPr>
                <w:rFonts w:ascii="Times New Roman" w:hAnsi="Times New Roman" w:cs="Times New Roman"/>
              </w:rPr>
              <w:t>, библиотекарь</w:t>
            </w:r>
          </w:p>
        </w:tc>
      </w:tr>
      <w:tr w:rsidR="002E0DF5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F65EC2" w:rsidRDefault="002E0DF5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hAnsi="Times New Roman" w:cs="Times New Roman"/>
                <w:color w:val="000000" w:themeColor="text1"/>
              </w:rPr>
              <w:t>Дворовая игра</w:t>
            </w:r>
          </w:p>
          <w:p w:rsidR="00600979" w:rsidRPr="00F65EC2" w:rsidRDefault="00600979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hAnsi="Times New Roman" w:cs="Times New Roman"/>
                <w:color w:val="000000" w:themeColor="text1"/>
              </w:rPr>
              <w:t>«Казак</w:t>
            </w:r>
            <w:proofErr w:type="gramStart"/>
            <w:r w:rsidRPr="00F65EC2">
              <w:rPr>
                <w:rFonts w:ascii="Times New Roman" w:hAnsi="Times New Roman" w:cs="Times New Roman"/>
                <w:color w:val="000000" w:themeColor="text1"/>
              </w:rPr>
              <w:t>и-</w:t>
            </w:r>
            <w:proofErr w:type="gramEnd"/>
            <w:r w:rsidRPr="00F65EC2">
              <w:rPr>
                <w:rFonts w:ascii="Times New Roman" w:hAnsi="Times New Roman" w:cs="Times New Roman"/>
                <w:color w:val="000000" w:themeColor="text1"/>
              </w:rPr>
              <w:t xml:space="preserve"> разбойники»</w:t>
            </w:r>
          </w:p>
          <w:p w:rsidR="002E0DF5" w:rsidRPr="00F65EC2" w:rsidRDefault="002E0DF5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.07.2023г.</w:t>
            </w:r>
          </w:p>
          <w:p w:rsidR="002E0DF5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ОС «Береговая»</w:t>
            </w:r>
          </w:p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:00ч</w:t>
            </w:r>
          </w:p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5" w:rsidRPr="00F65EC2" w:rsidRDefault="002E0DF5" w:rsidP="00F65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EC2">
              <w:rPr>
                <w:rFonts w:ascii="Times New Roman" w:hAnsi="Times New Roman" w:cs="Times New Roman"/>
              </w:rPr>
              <w:t>Н.А.Фрелих</w:t>
            </w:r>
            <w:proofErr w:type="spellEnd"/>
            <w:r w:rsidRPr="00F65EC2">
              <w:rPr>
                <w:rFonts w:ascii="Times New Roman" w:hAnsi="Times New Roman" w:cs="Times New Roman"/>
              </w:rPr>
              <w:t xml:space="preserve"> менеджер по культурно-массовому досугу</w:t>
            </w:r>
          </w:p>
        </w:tc>
      </w:tr>
      <w:tr w:rsidR="000309A1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1" w:rsidRPr="00F65EC2" w:rsidRDefault="000309A1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1" w:rsidRPr="00F65EC2" w:rsidRDefault="000309A1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hAnsi="Times New Roman" w:cs="Times New Roman"/>
                <w:color w:val="000000" w:themeColor="text1"/>
              </w:rPr>
              <w:t>Игровая программа «Веселое лето» в рамках районного проекта «Веселый десант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1" w:rsidRPr="00F65EC2" w:rsidRDefault="000309A1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.07.2023г</w:t>
            </w:r>
          </w:p>
          <w:p w:rsidR="000309A1" w:rsidRPr="00F65EC2" w:rsidRDefault="000309A1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. Белогорск</w:t>
            </w:r>
          </w:p>
          <w:p w:rsidR="000309A1" w:rsidRPr="00F65EC2" w:rsidRDefault="000309A1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A1" w:rsidRPr="00F65EC2" w:rsidRDefault="000309A1" w:rsidP="00F65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EC2">
              <w:rPr>
                <w:rFonts w:ascii="Times New Roman" w:hAnsi="Times New Roman" w:cs="Times New Roman"/>
              </w:rPr>
              <w:t>Н.А.Фрелих</w:t>
            </w:r>
            <w:proofErr w:type="spellEnd"/>
            <w:r w:rsidRPr="00F65EC2">
              <w:rPr>
                <w:rFonts w:ascii="Times New Roman" w:hAnsi="Times New Roman" w:cs="Times New Roman"/>
              </w:rPr>
              <w:t xml:space="preserve"> менеджер по культурно-массовому досугу</w:t>
            </w:r>
          </w:p>
        </w:tc>
      </w:tr>
      <w:tr w:rsidR="00B25D52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52" w:rsidRPr="00F65EC2" w:rsidRDefault="00B25D52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52" w:rsidRPr="00F65EC2" w:rsidRDefault="00B25D52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eastAsia="Times New Roman" w:hAnsi="Times New Roman" w:cs="Times New Roman"/>
                <w:color w:val="000000"/>
              </w:rPr>
              <w:t>Бес</w:t>
            </w:r>
            <w:r w:rsidR="00477212" w:rsidRPr="00F65EC2">
              <w:rPr>
                <w:rFonts w:ascii="Times New Roman" w:eastAsia="Times New Roman" w:hAnsi="Times New Roman" w:cs="Times New Roman"/>
                <w:color w:val="000000"/>
              </w:rPr>
              <w:t>еда «Правила поведения на воде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52" w:rsidRPr="00F65EC2" w:rsidRDefault="00477212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07.2023г.</w:t>
            </w:r>
          </w:p>
          <w:p w:rsidR="00B25D52" w:rsidRPr="00F65EC2" w:rsidRDefault="00B25D52" w:rsidP="00F65EC2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ерритория МБДОУ д/с «Улыбка»</w:t>
            </w:r>
            <w:r w:rsidR="00477212"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время по договоренности</w:t>
            </w:r>
          </w:p>
          <w:p w:rsidR="00B25D52" w:rsidRPr="00F65EC2" w:rsidRDefault="00B25D52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52" w:rsidRPr="00F65EC2" w:rsidRDefault="00B25D52" w:rsidP="00F65EC2">
            <w:pPr>
              <w:jc w:val="center"/>
              <w:rPr>
                <w:rFonts w:ascii="Times New Roman" w:hAnsi="Times New Roman" w:cs="Times New Roman"/>
              </w:rPr>
            </w:pPr>
            <w:r w:rsidRPr="00F65EC2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477212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12" w:rsidRPr="00F65EC2" w:rsidRDefault="00477212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12" w:rsidRPr="00F65EC2" w:rsidRDefault="00477212" w:rsidP="00F65E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5EC2">
              <w:rPr>
                <w:rFonts w:ascii="Times New Roman" w:eastAsia="Times New Roman" w:hAnsi="Times New Roman" w:cs="Times New Roman"/>
                <w:color w:val="000000"/>
              </w:rPr>
              <w:t>Просмотр мультфильма «Безопасность на воде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12" w:rsidRPr="00F65EC2" w:rsidRDefault="00477212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9.07.2023г.</w:t>
            </w:r>
          </w:p>
          <w:p w:rsidR="00477212" w:rsidRPr="00F65EC2" w:rsidRDefault="00477212" w:rsidP="00F65EC2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ерритория МБДОУ д/с «Улыбка», время по договоренности</w:t>
            </w:r>
          </w:p>
          <w:p w:rsidR="00477212" w:rsidRPr="00F65EC2" w:rsidRDefault="00477212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12" w:rsidRPr="00F65EC2" w:rsidRDefault="00477212" w:rsidP="00F65E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5EC2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A27623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5EC2">
              <w:rPr>
                <w:rFonts w:ascii="Times New Roman" w:eastAsia="Times New Roman" w:hAnsi="Times New Roman" w:cs="Times New Roman"/>
                <w:color w:val="000000"/>
              </w:rPr>
              <w:t>«Я рисую лето» - вернисаж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9.07.2023 г,</w:t>
            </w:r>
          </w:p>
          <w:p w:rsidR="00A27623" w:rsidRPr="00F65EC2" w:rsidRDefault="00A27623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.00 ч.</w:t>
            </w:r>
          </w:p>
          <w:p w:rsidR="00A27623" w:rsidRPr="00F65EC2" w:rsidRDefault="00A27623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личная площадь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EC2">
              <w:rPr>
                <w:rFonts w:ascii="Times New Roman" w:eastAsia="Times New Roman" w:hAnsi="Times New Roman" w:cs="Times New Roman"/>
              </w:rPr>
              <w:t>Н.Л.Волчек</w:t>
            </w:r>
            <w:proofErr w:type="spellEnd"/>
            <w:r w:rsidRPr="00F65EC2">
              <w:rPr>
                <w:rFonts w:ascii="Times New Roman" w:eastAsia="Times New Roman" w:hAnsi="Times New Roman" w:cs="Times New Roman"/>
              </w:rPr>
              <w:t>, библиотекарь</w:t>
            </w:r>
          </w:p>
        </w:tc>
      </w:tr>
      <w:tr w:rsidR="00477212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12" w:rsidRPr="00F65EC2" w:rsidRDefault="00477212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12" w:rsidRPr="00F65EC2" w:rsidRDefault="00477212" w:rsidP="00F65E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5EC2">
              <w:rPr>
                <w:rFonts w:ascii="Times New Roman" w:eastAsia="Times New Roman" w:hAnsi="Times New Roman" w:cs="Times New Roman"/>
                <w:color w:val="000000"/>
              </w:rPr>
              <w:t>Игровая программа «Кругом вода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12" w:rsidRPr="00F65EC2" w:rsidRDefault="00477212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0.07.2023г.</w:t>
            </w:r>
          </w:p>
          <w:p w:rsidR="00477212" w:rsidRPr="00F65EC2" w:rsidRDefault="00477212" w:rsidP="00F65EC2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ерритория МБДОУ д/с «Улыбка», время по договоренност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12" w:rsidRPr="00F65EC2" w:rsidRDefault="00477212" w:rsidP="00F65E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5EC2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A27623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5EC2">
              <w:rPr>
                <w:rFonts w:ascii="Times New Roman" w:eastAsia="Times New Roman" w:hAnsi="Times New Roman" w:cs="Times New Roman"/>
              </w:rPr>
              <w:t>«Осторожно! Открытое окно» - акция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1.07.2023 г,</w:t>
            </w:r>
          </w:p>
          <w:p w:rsidR="00A27623" w:rsidRPr="00F65EC2" w:rsidRDefault="00A27623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 течение дня,</w:t>
            </w:r>
          </w:p>
          <w:p w:rsidR="00A27623" w:rsidRPr="00F65EC2" w:rsidRDefault="00A27623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лицы </w:t>
            </w:r>
            <w:proofErr w:type="gramStart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Соснов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23" w:rsidRPr="00F65EC2" w:rsidRDefault="00A27623" w:rsidP="00F65EC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EC2">
              <w:rPr>
                <w:rFonts w:ascii="Times New Roman" w:eastAsia="Times New Roman" w:hAnsi="Times New Roman" w:cs="Times New Roman"/>
              </w:rPr>
              <w:t>Н.Л.Волчек</w:t>
            </w:r>
            <w:proofErr w:type="spellEnd"/>
            <w:r w:rsidRPr="00F65EC2">
              <w:rPr>
                <w:rFonts w:ascii="Times New Roman" w:eastAsia="Times New Roman" w:hAnsi="Times New Roman" w:cs="Times New Roman"/>
              </w:rPr>
              <w:t>, библиотекарь</w:t>
            </w:r>
          </w:p>
        </w:tc>
      </w:tr>
      <w:tr w:rsidR="004903FB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65EC2" w:rsidRDefault="004903FB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hAnsi="Times New Roman" w:cs="Times New Roman"/>
                <w:color w:val="000000" w:themeColor="text1"/>
              </w:rPr>
              <w:t>Игровая программа для детей и родителей «Сломанный телефон»</w:t>
            </w:r>
          </w:p>
          <w:p w:rsidR="004903FB" w:rsidRPr="00F65EC2" w:rsidRDefault="004903FB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1.07.2023г.</w:t>
            </w:r>
          </w:p>
          <w:p w:rsidR="004B622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ОС «Рыбоводов»</w:t>
            </w:r>
          </w:p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65EC2" w:rsidRDefault="00223FBE" w:rsidP="00F65EC2">
            <w:pPr>
              <w:jc w:val="center"/>
              <w:rPr>
                <w:rFonts w:ascii="Times New Roman" w:hAnsi="Times New Roman" w:cs="Times New Roman"/>
              </w:rPr>
            </w:pPr>
            <w:r w:rsidRPr="00F65EC2">
              <w:rPr>
                <w:rFonts w:ascii="Times New Roman" w:hAnsi="Times New Roman" w:cs="Times New Roman"/>
              </w:rPr>
              <w:t>Н.А. Фрелих</w:t>
            </w:r>
          </w:p>
          <w:p w:rsidR="00317F8B" w:rsidRPr="00F65EC2" w:rsidRDefault="00317F8B" w:rsidP="00F65EC2">
            <w:pPr>
              <w:jc w:val="center"/>
              <w:rPr>
                <w:rFonts w:ascii="Times New Roman" w:hAnsi="Times New Roman" w:cs="Times New Roman"/>
              </w:rPr>
            </w:pPr>
            <w:r w:rsidRPr="00F65EC2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</w:tr>
      <w:tr w:rsidR="004903FB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65EC2" w:rsidRDefault="004903FB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hAnsi="Times New Roman" w:cs="Times New Roman"/>
                <w:color w:val="000000" w:themeColor="text1"/>
              </w:rPr>
              <w:t>Развлекательная программа для детей и родителей «Водные забавы»</w:t>
            </w:r>
            <w:r w:rsidR="00D44F95" w:rsidRPr="00F65EC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6792F" w:rsidRPr="00F65EC2" w:rsidRDefault="00A6792F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1.07.2023г.</w:t>
            </w:r>
          </w:p>
          <w:p w:rsidR="004B622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ерхний пруд </w:t>
            </w:r>
            <w:proofErr w:type="spellStart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</w:t>
            </w:r>
            <w:proofErr w:type="gramStart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рга</w:t>
            </w:r>
            <w:proofErr w:type="spellEnd"/>
          </w:p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65EC2" w:rsidRDefault="004903FB" w:rsidP="00F65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EC2"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  <w:p w:rsidR="00317F8B" w:rsidRPr="00F65EC2" w:rsidRDefault="00317F8B" w:rsidP="00F65EC2">
            <w:pPr>
              <w:jc w:val="center"/>
              <w:rPr>
                <w:rFonts w:ascii="Times New Roman" w:hAnsi="Times New Roman" w:cs="Times New Roman"/>
              </w:rPr>
            </w:pPr>
            <w:r w:rsidRPr="00F65EC2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</w:tr>
      <w:tr w:rsidR="00D44F95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5" w:rsidRPr="00F65EC2" w:rsidRDefault="00D44F95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5" w:rsidRPr="00F65EC2" w:rsidRDefault="00D44F95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hAnsi="Times New Roman" w:cs="Times New Roman"/>
                <w:color w:val="000000" w:themeColor="text1"/>
              </w:rPr>
              <w:t>Акция «Безопасность на воде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5" w:rsidRPr="00F65EC2" w:rsidRDefault="00D44F95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1.07.2023г.</w:t>
            </w:r>
          </w:p>
          <w:p w:rsidR="005969BF" w:rsidRPr="00F65EC2" w:rsidRDefault="005969BF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ерхний пруд </w:t>
            </w:r>
            <w:proofErr w:type="spellStart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</w:t>
            </w:r>
            <w:proofErr w:type="gramStart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рга</w:t>
            </w:r>
            <w:proofErr w:type="spellEnd"/>
          </w:p>
          <w:p w:rsidR="005969BF" w:rsidRPr="00F65EC2" w:rsidRDefault="005969BF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95" w:rsidRPr="00F65EC2" w:rsidRDefault="00D44F95" w:rsidP="00F65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EC2"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  <w:p w:rsidR="00D44F95" w:rsidRPr="00F65EC2" w:rsidRDefault="00D44F95" w:rsidP="00F65EC2">
            <w:pPr>
              <w:jc w:val="center"/>
              <w:rPr>
                <w:rFonts w:ascii="Times New Roman" w:hAnsi="Times New Roman" w:cs="Times New Roman"/>
              </w:rPr>
            </w:pPr>
            <w:r w:rsidRPr="00F65EC2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</w:tr>
      <w:tr w:rsidR="00032968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68" w:rsidRPr="00F65EC2" w:rsidRDefault="00032968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68" w:rsidRPr="00F65EC2" w:rsidRDefault="00032968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eastAsia="Times New Roman" w:hAnsi="Times New Roman" w:cs="Times New Roman"/>
                <w:color w:val="000000"/>
              </w:rPr>
              <w:t>«50 славных лет», юбилей улицы «Фабричная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68" w:rsidRPr="00F65EC2" w:rsidRDefault="00032968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2.07.2023 г.,18:00</w:t>
            </w:r>
          </w:p>
          <w:p w:rsidR="00032968" w:rsidRPr="00F65EC2" w:rsidRDefault="00032968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ОС «Фабричная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68" w:rsidRPr="00F65EC2" w:rsidRDefault="00032968" w:rsidP="00F65EC2">
            <w:pPr>
              <w:jc w:val="center"/>
              <w:rPr>
                <w:rFonts w:ascii="Times New Roman" w:hAnsi="Times New Roman" w:cs="Times New Roman"/>
              </w:rPr>
            </w:pPr>
            <w:r w:rsidRPr="00F65EC2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780FBA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F65EC2" w:rsidRDefault="00780FBA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hAnsi="Times New Roman" w:cs="Times New Roman"/>
                <w:color w:val="000000" w:themeColor="text1"/>
              </w:rPr>
              <w:t>Дворовые игры: «Колечко-колечко»</w:t>
            </w:r>
          </w:p>
          <w:p w:rsidR="00600979" w:rsidRPr="00F65EC2" w:rsidRDefault="00600979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hAnsi="Times New Roman" w:cs="Times New Roman"/>
                <w:color w:val="000000" w:themeColor="text1"/>
              </w:rPr>
              <w:t>«Горячая картошка»</w:t>
            </w:r>
          </w:p>
          <w:p w:rsidR="00780FBA" w:rsidRPr="00F65EC2" w:rsidRDefault="00780FBA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6.07.2023г.</w:t>
            </w:r>
          </w:p>
          <w:p w:rsidR="00780FBA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ОС «Заводская»</w:t>
            </w:r>
          </w:p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A" w:rsidRPr="00F65EC2" w:rsidRDefault="00780FBA" w:rsidP="00F65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EC2"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  <w:p w:rsidR="00780FBA" w:rsidRPr="00F65EC2" w:rsidRDefault="00780FBA" w:rsidP="00F65EC2">
            <w:pPr>
              <w:jc w:val="center"/>
              <w:rPr>
                <w:rFonts w:ascii="Times New Roman" w:hAnsi="Times New Roman" w:cs="Times New Roman"/>
              </w:rPr>
            </w:pPr>
            <w:r w:rsidRPr="00F65EC2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</w:tr>
      <w:tr w:rsidR="00701A9A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A" w:rsidRPr="00F65EC2" w:rsidRDefault="00701A9A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A" w:rsidRPr="00F65EC2" w:rsidRDefault="00701A9A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hAnsi="Times New Roman" w:cs="Times New Roman"/>
                <w:color w:val="000000" w:themeColor="text1"/>
              </w:rPr>
              <w:t>«За каждой буквой - сказка» - познавательно - игровая программа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A" w:rsidRPr="00F65EC2" w:rsidRDefault="00701A9A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6.07.2023 г,</w:t>
            </w:r>
          </w:p>
          <w:p w:rsidR="00701A9A" w:rsidRPr="00F65EC2" w:rsidRDefault="00701A9A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.00 ч</w:t>
            </w:r>
          </w:p>
          <w:p w:rsidR="00701A9A" w:rsidRPr="00F65EC2" w:rsidRDefault="00701A9A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йе ДЦ «Исток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A" w:rsidRPr="00F65EC2" w:rsidRDefault="00701A9A" w:rsidP="00F65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EC2">
              <w:rPr>
                <w:rFonts w:ascii="Times New Roman" w:hAnsi="Times New Roman" w:cs="Times New Roman"/>
              </w:rPr>
              <w:t>Н.Л.Волчек</w:t>
            </w:r>
            <w:proofErr w:type="spellEnd"/>
            <w:r w:rsidRPr="00F65EC2">
              <w:rPr>
                <w:rFonts w:ascii="Times New Roman" w:hAnsi="Times New Roman" w:cs="Times New Roman"/>
              </w:rPr>
              <w:t>, библиотекарь</w:t>
            </w:r>
          </w:p>
        </w:tc>
      </w:tr>
      <w:tr w:rsidR="004903FB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65EC2" w:rsidRDefault="004903FB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A2640E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гровая программа </w:t>
            </w:r>
            <w:bookmarkStart w:id="0" w:name="_GoBack"/>
            <w:bookmarkEnd w:id="0"/>
            <w:r w:rsidR="00600979" w:rsidRPr="00F65EC2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600979" w:rsidRPr="00F65EC2">
              <w:rPr>
                <w:rFonts w:ascii="Times New Roman" w:hAnsi="Times New Roman" w:cs="Times New Roman"/>
                <w:color w:val="000000" w:themeColor="text1"/>
              </w:rPr>
              <w:t>Развлекалки</w:t>
            </w:r>
            <w:proofErr w:type="spellEnd"/>
            <w:r w:rsidR="00600979" w:rsidRPr="00F65EC2">
              <w:rPr>
                <w:rFonts w:ascii="Times New Roman" w:hAnsi="Times New Roman" w:cs="Times New Roman"/>
                <w:color w:val="000000" w:themeColor="text1"/>
              </w:rPr>
              <w:t xml:space="preserve"> от скакалки»</w:t>
            </w:r>
          </w:p>
          <w:p w:rsidR="004903FB" w:rsidRPr="00F65EC2" w:rsidRDefault="004903FB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9.07.2023г.</w:t>
            </w:r>
          </w:p>
          <w:p w:rsidR="004B622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ОС «Фабричная»</w:t>
            </w:r>
          </w:p>
          <w:p w:rsidR="00600979" w:rsidRPr="00F65EC2" w:rsidRDefault="00600979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65EC2" w:rsidRDefault="004903FB" w:rsidP="00F65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5EC2"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  <w:p w:rsidR="00317F8B" w:rsidRPr="00F65EC2" w:rsidRDefault="00317F8B" w:rsidP="00F65EC2">
            <w:pPr>
              <w:jc w:val="center"/>
              <w:rPr>
                <w:rFonts w:ascii="Times New Roman" w:hAnsi="Times New Roman" w:cs="Times New Roman"/>
              </w:rPr>
            </w:pPr>
            <w:r w:rsidRPr="00F65EC2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</w:tr>
      <w:tr w:rsidR="00032968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68" w:rsidRPr="00F65EC2" w:rsidRDefault="00032968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68" w:rsidRPr="00F65EC2" w:rsidRDefault="00032968" w:rsidP="00F65E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EC2">
              <w:rPr>
                <w:rFonts w:ascii="Times New Roman" w:eastAsia="Times New Roman" w:hAnsi="Times New Roman" w:cs="Times New Roman"/>
                <w:color w:val="000000"/>
              </w:rPr>
              <w:t>Праздник</w:t>
            </w:r>
            <w:r w:rsidR="00423EBD">
              <w:rPr>
                <w:rFonts w:ascii="Times New Roman" w:eastAsia="Times New Roman" w:hAnsi="Times New Roman" w:cs="Times New Roman"/>
                <w:color w:val="000000"/>
              </w:rPr>
              <w:t>, посвящённый Дню</w:t>
            </w:r>
            <w:r w:rsidRPr="00F65EC2">
              <w:rPr>
                <w:rFonts w:ascii="Times New Roman" w:eastAsia="Times New Roman" w:hAnsi="Times New Roman" w:cs="Times New Roman"/>
                <w:color w:val="000000"/>
              </w:rPr>
              <w:t xml:space="preserve"> села «Цвети, село родное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68" w:rsidRPr="00F65EC2" w:rsidRDefault="00032968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9.07.2023 г.</w:t>
            </w:r>
          </w:p>
          <w:p w:rsidR="00032968" w:rsidRPr="00F65EC2" w:rsidRDefault="00032968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арк отдыха </w:t>
            </w:r>
            <w:proofErr w:type="gramStart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Сосновка</w:t>
            </w:r>
            <w:r w:rsidR="00701A9A"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:rsidR="00701A9A" w:rsidRPr="00F65EC2" w:rsidRDefault="00F65EC2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68" w:rsidRPr="00F65EC2" w:rsidRDefault="00032968" w:rsidP="00F65EC2">
            <w:pPr>
              <w:jc w:val="center"/>
              <w:rPr>
                <w:rFonts w:ascii="Times New Roman" w:hAnsi="Times New Roman" w:cs="Times New Roman"/>
              </w:rPr>
            </w:pPr>
            <w:r w:rsidRPr="00F65EC2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701A9A" w:rsidRPr="00F65EC2" w:rsidTr="00600979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A" w:rsidRPr="00F65EC2" w:rsidRDefault="00701A9A" w:rsidP="00F65EC2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A" w:rsidRPr="00F65EC2" w:rsidRDefault="00701A9A" w:rsidP="00F65E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5EC2">
              <w:rPr>
                <w:rFonts w:ascii="Times New Roman" w:eastAsia="Times New Roman" w:hAnsi="Times New Roman" w:cs="Times New Roman"/>
                <w:color w:val="000000"/>
              </w:rPr>
              <w:t xml:space="preserve">«Сосновка: события, люди» - </w:t>
            </w:r>
            <w:proofErr w:type="gramStart"/>
            <w:r w:rsidRPr="00F65EC2">
              <w:rPr>
                <w:rFonts w:ascii="Times New Roman" w:eastAsia="Times New Roman" w:hAnsi="Times New Roman" w:cs="Times New Roman"/>
                <w:color w:val="000000"/>
              </w:rPr>
              <w:t>библиотечный</w:t>
            </w:r>
            <w:proofErr w:type="gramEnd"/>
            <w:r w:rsidRPr="00F65EC2">
              <w:rPr>
                <w:rFonts w:ascii="Times New Roman" w:eastAsia="Times New Roman" w:hAnsi="Times New Roman" w:cs="Times New Roman"/>
                <w:color w:val="000000"/>
              </w:rPr>
              <w:t xml:space="preserve"> КВИЗ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5D" w:rsidRPr="00F65EC2" w:rsidRDefault="00447B5D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9.07.2023 г,</w:t>
            </w:r>
          </w:p>
          <w:p w:rsidR="00447B5D" w:rsidRPr="00F65EC2" w:rsidRDefault="00447B5D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00 ч,</w:t>
            </w:r>
          </w:p>
          <w:p w:rsidR="00447B5D" w:rsidRPr="00F65EC2" w:rsidRDefault="00447B5D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арк отдыха</w:t>
            </w:r>
          </w:p>
          <w:p w:rsidR="00701A9A" w:rsidRPr="00F65EC2" w:rsidRDefault="00447B5D" w:rsidP="00F65EC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F65EC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Соснов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9A" w:rsidRPr="00F65EC2" w:rsidRDefault="00447B5D" w:rsidP="00F65EC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5EC2">
              <w:rPr>
                <w:rFonts w:ascii="Times New Roman" w:eastAsia="Times New Roman" w:hAnsi="Times New Roman" w:cs="Times New Roman"/>
              </w:rPr>
              <w:t>Н.Л.Волчек</w:t>
            </w:r>
            <w:proofErr w:type="spellEnd"/>
            <w:r w:rsidRPr="00F65EC2">
              <w:rPr>
                <w:rFonts w:ascii="Times New Roman" w:eastAsia="Times New Roman" w:hAnsi="Times New Roman" w:cs="Times New Roman"/>
              </w:rPr>
              <w:t>, библиотекарь</w:t>
            </w:r>
          </w:p>
        </w:tc>
      </w:tr>
    </w:tbl>
    <w:p w:rsidR="000349E3" w:rsidRPr="00F65EC2" w:rsidRDefault="000349E3" w:rsidP="00F65EC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F65EC2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41FC"/>
    <w:multiLevelType w:val="hybridMultilevel"/>
    <w:tmpl w:val="9E80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1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21"/>
  </w:num>
  <w:num w:numId="18">
    <w:abstractNumId w:val="20"/>
  </w:num>
  <w:num w:numId="19">
    <w:abstractNumId w:val="18"/>
  </w:num>
  <w:num w:numId="20">
    <w:abstractNumId w:val="16"/>
  </w:num>
  <w:num w:numId="21">
    <w:abstractNumId w:val="8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2A6"/>
    <w:rsid w:val="0001766D"/>
    <w:rsid w:val="00022051"/>
    <w:rsid w:val="000309A1"/>
    <w:rsid w:val="00032968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B1040"/>
    <w:rsid w:val="000C75F3"/>
    <w:rsid w:val="000D0CA6"/>
    <w:rsid w:val="000D3B8A"/>
    <w:rsid w:val="000F200F"/>
    <w:rsid w:val="0011134B"/>
    <w:rsid w:val="00137306"/>
    <w:rsid w:val="00150E45"/>
    <w:rsid w:val="00151E2C"/>
    <w:rsid w:val="00160BCA"/>
    <w:rsid w:val="001613F5"/>
    <w:rsid w:val="00173A7A"/>
    <w:rsid w:val="001868CA"/>
    <w:rsid w:val="001938DF"/>
    <w:rsid w:val="001A31E3"/>
    <w:rsid w:val="001A4925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23FBE"/>
    <w:rsid w:val="00236C7A"/>
    <w:rsid w:val="00237B8A"/>
    <w:rsid w:val="00244B00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E0DF5"/>
    <w:rsid w:val="002E37C8"/>
    <w:rsid w:val="002E3F49"/>
    <w:rsid w:val="002F70B5"/>
    <w:rsid w:val="003116C1"/>
    <w:rsid w:val="00311885"/>
    <w:rsid w:val="00317F8B"/>
    <w:rsid w:val="003279FE"/>
    <w:rsid w:val="0033046A"/>
    <w:rsid w:val="0033124E"/>
    <w:rsid w:val="00370104"/>
    <w:rsid w:val="003729CF"/>
    <w:rsid w:val="00373CAD"/>
    <w:rsid w:val="00376798"/>
    <w:rsid w:val="003844DF"/>
    <w:rsid w:val="00390249"/>
    <w:rsid w:val="003B5042"/>
    <w:rsid w:val="003C622F"/>
    <w:rsid w:val="003D186D"/>
    <w:rsid w:val="003D60BB"/>
    <w:rsid w:val="003D7921"/>
    <w:rsid w:val="003D7AE8"/>
    <w:rsid w:val="003E6322"/>
    <w:rsid w:val="003F10CC"/>
    <w:rsid w:val="003F1883"/>
    <w:rsid w:val="004000B9"/>
    <w:rsid w:val="00423EBD"/>
    <w:rsid w:val="004335C5"/>
    <w:rsid w:val="00433DF4"/>
    <w:rsid w:val="00437683"/>
    <w:rsid w:val="00447B5D"/>
    <w:rsid w:val="00447FD5"/>
    <w:rsid w:val="00463E23"/>
    <w:rsid w:val="00473380"/>
    <w:rsid w:val="004751C7"/>
    <w:rsid w:val="00475453"/>
    <w:rsid w:val="00477212"/>
    <w:rsid w:val="004903FB"/>
    <w:rsid w:val="004A20D4"/>
    <w:rsid w:val="004A6234"/>
    <w:rsid w:val="004A6641"/>
    <w:rsid w:val="004B6229"/>
    <w:rsid w:val="004C3065"/>
    <w:rsid w:val="004C4CD0"/>
    <w:rsid w:val="004C6B00"/>
    <w:rsid w:val="004D4491"/>
    <w:rsid w:val="004D5254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969BF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F2405"/>
    <w:rsid w:val="005F4A5E"/>
    <w:rsid w:val="00600979"/>
    <w:rsid w:val="00614192"/>
    <w:rsid w:val="006141D5"/>
    <w:rsid w:val="00615161"/>
    <w:rsid w:val="00622FEF"/>
    <w:rsid w:val="00627291"/>
    <w:rsid w:val="006344B7"/>
    <w:rsid w:val="006356EF"/>
    <w:rsid w:val="00644E6B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181"/>
    <w:rsid w:val="006F494F"/>
    <w:rsid w:val="006F70BA"/>
    <w:rsid w:val="00701A9A"/>
    <w:rsid w:val="007115E4"/>
    <w:rsid w:val="00713F77"/>
    <w:rsid w:val="00716FEA"/>
    <w:rsid w:val="00720520"/>
    <w:rsid w:val="00727167"/>
    <w:rsid w:val="00744AA3"/>
    <w:rsid w:val="00757141"/>
    <w:rsid w:val="007600F3"/>
    <w:rsid w:val="00773080"/>
    <w:rsid w:val="007777DC"/>
    <w:rsid w:val="00780FBA"/>
    <w:rsid w:val="0078307A"/>
    <w:rsid w:val="007861A8"/>
    <w:rsid w:val="00787A07"/>
    <w:rsid w:val="0079584E"/>
    <w:rsid w:val="00795C5C"/>
    <w:rsid w:val="007C2A00"/>
    <w:rsid w:val="007C5170"/>
    <w:rsid w:val="007D672E"/>
    <w:rsid w:val="00805C0A"/>
    <w:rsid w:val="0080707C"/>
    <w:rsid w:val="00807DAB"/>
    <w:rsid w:val="00814A19"/>
    <w:rsid w:val="00825589"/>
    <w:rsid w:val="00842E1D"/>
    <w:rsid w:val="00851C05"/>
    <w:rsid w:val="008613E7"/>
    <w:rsid w:val="00875FC8"/>
    <w:rsid w:val="00895381"/>
    <w:rsid w:val="00896877"/>
    <w:rsid w:val="008979FA"/>
    <w:rsid w:val="008C5A73"/>
    <w:rsid w:val="008D2F65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2640E"/>
    <w:rsid w:val="00A27623"/>
    <w:rsid w:val="00A45777"/>
    <w:rsid w:val="00A50463"/>
    <w:rsid w:val="00A50ED4"/>
    <w:rsid w:val="00A6361D"/>
    <w:rsid w:val="00A6776F"/>
    <w:rsid w:val="00A6792F"/>
    <w:rsid w:val="00A73989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5D52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A48AF"/>
    <w:rsid w:val="00BB6BDE"/>
    <w:rsid w:val="00BC2B4D"/>
    <w:rsid w:val="00BE657C"/>
    <w:rsid w:val="00BF7AA3"/>
    <w:rsid w:val="00C0318A"/>
    <w:rsid w:val="00C076CF"/>
    <w:rsid w:val="00C07C56"/>
    <w:rsid w:val="00C1744D"/>
    <w:rsid w:val="00C26B92"/>
    <w:rsid w:val="00C30B04"/>
    <w:rsid w:val="00C34B01"/>
    <w:rsid w:val="00C37B27"/>
    <w:rsid w:val="00C437D5"/>
    <w:rsid w:val="00C45174"/>
    <w:rsid w:val="00C51F4C"/>
    <w:rsid w:val="00C52877"/>
    <w:rsid w:val="00C67159"/>
    <w:rsid w:val="00C75E8F"/>
    <w:rsid w:val="00CA1CE9"/>
    <w:rsid w:val="00CA7885"/>
    <w:rsid w:val="00CC0302"/>
    <w:rsid w:val="00CC3AF6"/>
    <w:rsid w:val="00CD0657"/>
    <w:rsid w:val="00CE4DA9"/>
    <w:rsid w:val="00D005AC"/>
    <w:rsid w:val="00D038E1"/>
    <w:rsid w:val="00D05F4F"/>
    <w:rsid w:val="00D14AA7"/>
    <w:rsid w:val="00D16CA6"/>
    <w:rsid w:val="00D20630"/>
    <w:rsid w:val="00D31437"/>
    <w:rsid w:val="00D44F95"/>
    <w:rsid w:val="00D5440D"/>
    <w:rsid w:val="00D56FF5"/>
    <w:rsid w:val="00D60CB8"/>
    <w:rsid w:val="00D65FBC"/>
    <w:rsid w:val="00D673AA"/>
    <w:rsid w:val="00D81BAF"/>
    <w:rsid w:val="00D842D2"/>
    <w:rsid w:val="00D87C1F"/>
    <w:rsid w:val="00DA70E2"/>
    <w:rsid w:val="00DB3CE5"/>
    <w:rsid w:val="00DC1C86"/>
    <w:rsid w:val="00DE6365"/>
    <w:rsid w:val="00DF3281"/>
    <w:rsid w:val="00DF3DDF"/>
    <w:rsid w:val="00E1084C"/>
    <w:rsid w:val="00E10A75"/>
    <w:rsid w:val="00E1161B"/>
    <w:rsid w:val="00E14E49"/>
    <w:rsid w:val="00E20864"/>
    <w:rsid w:val="00E32704"/>
    <w:rsid w:val="00E33EF3"/>
    <w:rsid w:val="00E40137"/>
    <w:rsid w:val="00E42D41"/>
    <w:rsid w:val="00E44EA0"/>
    <w:rsid w:val="00E450C6"/>
    <w:rsid w:val="00E53667"/>
    <w:rsid w:val="00E60B87"/>
    <w:rsid w:val="00E67587"/>
    <w:rsid w:val="00E67FF7"/>
    <w:rsid w:val="00E740EF"/>
    <w:rsid w:val="00E76796"/>
    <w:rsid w:val="00E8089D"/>
    <w:rsid w:val="00EA1A4B"/>
    <w:rsid w:val="00EA2C99"/>
    <w:rsid w:val="00EA71E3"/>
    <w:rsid w:val="00EB4029"/>
    <w:rsid w:val="00EB5468"/>
    <w:rsid w:val="00ED46A4"/>
    <w:rsid w:val="00EE57C6"/>
    <w:rsid w:val="00EE7300"/>
    <w:rsid w:val="00EF18EE"/>
    <w:rsid w:val="00F06D80"/>
    <w:rsid w:val="00F175F0"/>
    <w:rsid w:val="00F223D6"/>
    <w:rsid w:val="00F26BAC"/>
    <w:rsid w:val="00F31A4F"/>
    <w:rsid w:val="00F47679"/>
    <w:rsid w:val="00F60989"/>
    <w:rsid w:val="00F65EC2"/>
    <w:rsid w:val="00F7013F"/>
    <w:rsid w:val="00F75AED"/>
    <w:rsid w:val="00F8094D"/>
    <w:rsid w:val="00F838FE"/>
    <w:rsid w:val="00F90816"/>
    <w:rsid w:val="00FB260E"/>
    <w:rsid w:val="00FD0A82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0301D-987A-425F-A833-48791164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4</cp:revision>
  <cp:lastPrinted>2021-08-25T11:50:00Z</cp:lastPrinted>
  <dcterms:created xsi:type="dcterms:W3CDTF">2023-06-20T02:45:00Z</dcterms:created>
  <dcterms:modified xsi:type="dcterms:W3CDTF">2023-06-20T02:46:00Z</dcterms:modified>
</cp:coreProperties>
</file>